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6052" w14:textId="285D84AF" w:rsidR="00AA233F" w:rsidRPr="00AA233F" w:rsidRDefault="00AA233F" w:rsidP="00AA233F">
      <w:pPr>
        <w:spacing w:beforeLines="20" w:before="72" w:line="360" w:lineRule="exact"/>
        <w:ind w:left="1440" w:hangingChars="45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B4994" wp14:editId="1BFCB9AB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6200775" cy="476250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EE0E" w14:textId="77777777" w:rsidR="00E04CE0" w:rsidRPr="004A4CC4" w:rsidRDefault="00E04CE0" w:rsidP="00E04CE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パブリック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・コメント</w:t>
                            </w:r>
                            <w:r w:rsidR="004C6C6B"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意見提出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4994" id="正方形/長方形 2" o:spid="_x0000_s1026" style="position:absolute;left:0;text-align:left;margin-left:0;margin-top:-42pt;width:4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" filled="f" stroked="f" strokeweight="1pt">
                <v:textbox>
                  <w:txbxContent>
                    <w:p w14:paraId="71DBEE0E" w14:textId="77777777" w:rsidR="00E04CE0" w:rsidRPr="004A4CC4" w:rsidRDefault="00E04CE0" w:rsidP="00E04CE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パブリック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・コメント</w:t>
                      </w:r>
                      <w:r w:rsidR="004C6C6B"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意見提出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D0A6A" w:rsidRPr="009D0A6A">
        <w:rPr>
          <w:rFonts w:ascii="HG丸ｺﾞｼｯｸM-PRO" w:eastAsia="HG丸ｺﾞｼｯｸM-PRO" w:hAnsi="HG丸ｺﾞｼｯｸM-PRO" w:hint="eastAsia"/>
          <w:sz w:val="24"/>
          <w:szCs w:val="24"/>
        </w:rPr>
        <w:t>第３次長崎市男女共同参画計画後期行動計画（素案）</w:t>
      </w:r>
      <w:r w:rsidR="000508ED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72C35676" w14:textId="7A77CF50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7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8975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6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9D0A6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8年1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9D0A6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4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9D0A6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土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AD8EB45" w14:textId="77777777" w:rsidR="00D75FA2" w:rsidRPr="00AA233F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424DF77B" w14:textId="77777777" w:rsidTr="00AA233F">
        <w:trPr>
          <w:trHeight w:val="4725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EC6A063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2503EC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294D22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41C0C11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4E7B456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307AE9D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8C2669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3FB8CE60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7FE182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9F1E3B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7DA8E79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FD200E2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797F3875" w14:textId="77777777" w:rsidR="000508ED" w:rsidRDefault="000508ED" w:rsidP="000508ED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</w:p>
          <w:p w14:paraId="2678A6EF" w14:textId="75F9E0AE" w:rsidR="00D75FA2" w:rsidRPr="00EE7D70" w:rsidRDefault="001371A9" w:rsidP="000508ED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0508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0508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4C6C6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8EB386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3C900E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134FD6D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5275FC5F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2E0BB24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2780C2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3FBF8F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35FA3B3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717B808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6CB7821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48B6224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240D85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60D42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D2472D6" w14:textId="39BCEDDC" w:rsidR="00AA233F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 w:rsidRPr="000508ED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-594271486"/>
        </w:rPr>
        <w:t>郵送・持参</w:t>
      </w:r>
      <w:r w:rsidR="00622C25" w:rsidRPr="000508E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-594271486"/>
        </w:rPr>
        <w:t>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850-8685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魚の町4-1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E378EA5" w14:textId="64D3922E" w:rsidR="004C6C6B" w:rsidRDefault="004C6C6B" w:rsidP="00897581">
      <w:pPr>
        <w:pStyle w:val="a3"/>
        <w:spacing w:line="360" w:lineRule="exact"/>
        <w:ind w:leftChars="1012" w:left="21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長崎市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市民生活部</w:t>
      </w:r>
      <w:r w:rsidR="00897581">
        <w:rPr>
          <w:rFonts w:ascii="HG丸ｺﾞｼｯｸM-PRO" w:eastAsia="HG丸ｺﾞｼｯｸM-PRO" w:hAnsi="HG丸ｺﾞｼｯｸM-PRO" w:hint="eastAsia"/>
          <w:sz w:val="24"/>
          <w:szCs w:val="24"/>
        </w:rPr>
        <w:t>人権男女共同参画室</w:t>
      </w:r>
    </w:p>
    <w:p w14:paraId="54681879" w14:textId="1FFDEF2F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 w:rsidRPr="000508ED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-594271485"/>
        </w:rPr>
        <w:t>ファクス番</w:t>
      </w:r>
      <w:r w:rsidR="00622C25" w:rsidRPr="000508E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-594271485"/>
        </w:rPr>
        <w:t>号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-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82</w:t>
      </w:r>
      <w:r w:rsidR="00897581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897581">
        <w:rPr>
          <w:rFonts w:ascii="HG丸ｺﾞｼｯｸM-PRO" w:eastAsia="HG丸ｺﾞｼｯｸM-PRO" w:hAnsi="HG丸ｺﾞｼｯｸM-PRO" w:hint="eastAsia"/>
          <w:sz w:val="24"/>
          <w:szCs w:val="24"/>
        </w:rPr>
        <w:t>0062</w:t>
      </w:r>
    </w:p>
    <w:p w14:paraId="387FAD34" w14:textId="59CD3013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D0A6A" w:rsidRPr="009D0A6A">
        <w:rPr>
          <w:rFonts w:ascii="HG丸ｺﾞｼｯｸM-PRO" w:eastAsia="HG丸ｺﾞｼｯｸM-PRO" w:hAnsi="HG丸ｺﾞｼｯｸM-PRO"/>
          <w:sz w:val="24"/>
          <w:szCs w:val="24"/>
        </w:rPr>
        <w:t>jinkendanjo@city.nagasaki.lg.jp</w:t>
      </w:r>
    </w:p>
    <w:p w14:paraId="1524762A" w14:textId="0CDDFA08" w:rsidR="004C6C6B" w:rsidRPr="00FF4F54" w:rsidRDefault="004C6C6B" w:rsidP="000508ED">
      <w:pPr>
        <w:pStyle w:val="a3"/>
        <w:spacing w:beforeLines="50" w:before="180"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</w:t>
      </w:r>
      <w:r w:rsidR="00800B98">
        <w:rPr>
          <w:rFonts w:ascii="HG丸ｺﾞｼｯｸM-PRO" w:eastAsia="HG丸ｺﾞｼｯｸM-PRO" w:hAnsi="HG丸ｺﾞｼｯｸM-PRO" w:hint="eastAsia"/>
          <w:sz w:val="22"/>
          <w:szCs w:val="22"/>
        </w:rPr>
        <w:t>公式ウェブサイト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32D5EDAB" w14:textId="77777777" w:rsidR="003A2CD0" w:rsidRPr="00FF4F54" w:rsidRDefault="003A2CD0" w:rsidP="000508ED">
      <w:pPr>
        <w:pStyle w:val="a3"/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540B8CBD" w14:textId="77777777" w:rsidR="00FF4F54" w:rsidRPr="00FF4F54" w:rsidRDefault="003A2CD0" w:rsidP="000508ED">
      <w:pPr>
        <w:pStyle w:val="a3"/>
        <w:spacing w:line="276" w:lineRule="auto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5A2323C6" w14:textId="77777777" w:rsidR="003A2CD0" w:rsidRPr="00FF4F54" w:rsidRDefault="003A2CD0" w:rsidP="000508ED">
      <w:pPr>
        <w:pStyle w:val="a3"/>
        <w:spacing w:line="276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1120391A" w14:textId="77777777" w:rsidR="00E04CE0" w:rsidRPr="00FF4F54" w:rsidRDefault="003A2CD0" w:rsidP="000508ED">
      <w:pPr>
        <w:pStyle w:val="a3"/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1B0F" w14:textId="77777777" w:rsidR="00636F34" w:rsidRDefault="00636F34" w:rsidP="00E04CE0">
      <w:r>
        <w:separator/>
      </w:r>
    </w:p>
  </w:endnote>
  <w:endnote w:type="continuationSeparator" w:id="0">
    <w:p w14:paraId="741D34A2" w14:textId="77777777" w:rsidR="00636F34" w:rsidRDefault="00636F34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ACC4" w14:textId="77777777" w:rsidR="00636F34" w:rsidRDefault="00636F34" w:rsidP="00E04CE0">
      <w:r>
        <w:separator/>
      </w:r>
    </w:p>
  </w:footnote>
  <w:footnote w:type="continuationSeparator" w:id="0">
    <w:p w14:paraId="3E5802F2" w14:textId="77777777" w:rsidR="00636F34" w:rsidRDefault="00636F34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A2"/>
    <w:rsid w:val="000508ED"/>
    <w:rsid w:val="000A7B25"/>
    <w:rsid w:val="001371A9"/>
    <w:rsid w:val="00141B72"/>
    <w:rsid w:val="001723E1"/>
    <w:rsid w:val="003379F1"/>
    <w:rsid w:val="00345D9E"/>
    <w:rsid w:val="003A2CD0"/>
    <w:rsid w:val="003E3480"/>
    <w:rsid w:val="003E3C98"/>
    <w:rsid w:val="004A4CC4"/>
    <w:rsid w:val="004C6C6B"/>
    <w:rsid w:val="00617569"/>
    <w:rsid w:val="00622C25"/>
    <w:rsid w:val="00636F34"/>
    <w:rsid w:val="00694E7F"/>
    <w:rsid w:val="00724A67"/>
    <w:rsid w:val="0078656A"/>
    <w:rsid w:val="007B02B8"/>
    <w:rsid w:val="00800B98"/>
    <w:rsid w:val="00897581"/>
    <w:rsid w:val="009C6360"/>
    <w:rsid w:val="009D0A6A"/>
    <w:rsid w:val="00A23B76"/>
    <w:rsid w:val="00A31FFC"/>
    <w:rsid w:val="00A51389"/>
    <w:rsid w:val="00A6096E"/>
    <w:rsid w:val="00A768D6"/>
    <w:rsid w:val="00AA233F"/>
    <w:rsid w:val="00AC0EEE"/>
    <w:rsid w:val="00B013AE"/>
    <w:rsid w:val="00C149D5"/>
    <w:rsid w:val="00C80234"/>
    <w:rsid w:val="00C81A75"/>
    <w:rsid w:val="00CE0C17"/>
    <w:rsid w:val="00D75FA2"/>
    <w:rsid w:val="00DC4EC1"/>
    <w:rsid w:val="00E04CE0"/>
    <w:rsid w:val="00EE7D70"/>
    <w:rsid w:val="00F328AA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1DF18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40C-8A53-485A-9D7E-E61C58E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271</Characters>
  <Application>Microsoft Office Word</Application>
  <DocSecurity>0</DocSecurity>
  <Lines>19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松尾 由美</cp:lastModifiedBy>
  <cp:revision>5</cp:revision>
  <cp:lastPrinted>2025-12-18T07:37:00Z</cp:lastPrinted>
  <dcterms:created xsi:type="dcterms:W3CDTF">2025-11-27T02:37:00Z</dcterms:created>
  <dcterms:modified xsi:type="dcterms:W3CDTF">2025-12-19T05:21:00Z</dcterms:modified>
</cp:coreProperties>
</file>